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73BE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 ию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673BE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/776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</w:t>
      </w:r>
      <w:r w:rsidR="00577262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>Катунина А.В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>11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атунина Александра Витали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двинутого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8C049A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D958E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</w:t>
      </w:r>
      <w:r w:rsidR="008C049A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  <w:r w:rsidR="00D958EC" w:rsidRPr="008C04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1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унина Александра Витали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5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>бирательного участка № 57-1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. Уведомить Хорошайло Сергея Георгиевича, 19</w:t>
      </w:r>
      <w:r w:rsidR="00B6712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ия, о планируемом назначении его членом участковой избирательной комиссии избирательного участка № 57-11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4. Удостоверение на имя Катунина А.В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. Выдать настоящее решение Катунину А.В. и направить в участковую избирательную комиссию избирательного участка № 57-1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8F0207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8F0207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М.Н. Милогуло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.Н. Милогуло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3F" w:rsidRDefault="005C2C3F" w:rsidP="00AC4A03">
      <w:pPr>
        <w:spacing w:after="0" w:line="240" w:lineRule="auto"/>
      </w:pPr>
      <w:r>
        <w:separator/>
      </w:r>
    </w:p>
  </w:endnote>
  <w:endnote w:type="continuationSeparator" w:id="0">
    <w:p w:rsidR="005C2C3F" w:rsidRDefault="005C2C3F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3F" w:rsidRDefault="005C2C3F" w:rsidP="00AC4A03">
      <w:pPr>
        <w:spacing w:after="0" w:line="240" w:lineRule="auto"/>
      </w:pPr>
      <w:r>
        <w:separator/>
      </w:r>
    </w:p>
  </w:footnote>
  <w:footnote w:type="continuationSeparator" w:id="0">
    <w:p w:rsidR="005C2C3F" w:rsidRDefault="005C2C3F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20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4BE0"/>
    <w:rsid w:val="004A5BE5"/>
    <w:rsid w:val="004B33AF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C2C3F"/>
    <w:rsid w:val="005F3513"/>
    <w:rsid w:val="00611876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F0207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8EC"/>
    <w:rsid w:val="00E1433E"/>
    <w:rsid w:val="00E35C01"/>
    <w:rsid w:val="00E77A6D"/>
    <w:rsid w:val="00EA22E2"/>
    <w:rsid w:val="00EB6BFC"/>
    <w:rsid w:val="00F37250"/>
    <w:rsid w:val="00F41F7D"/>
    <w:rsid w:val="00F86250"/>
    <w:rsid w:val="00F91BF3"/>
    <w:rsid w:val="00FB5BEB"/>
    <w:rsid w:val="00FC26EE"/>
    <w:rsid w:val="00FC29D0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9F05-DCB3-484E-920F-0B369571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35</cp:revision>
  <cp:lastPrinted>2019-08-03T08:52:00Z</cp:lastPrinted>
  <dcterms:created xsi:type="dcterms:W3CDTF">2017-02-27T10:30:00Z</dcterms:created>
  <dcterms:modified xsi:type="dcterms:W3CDTF">2019-08-03T10:28:00Z</dcterms:modified>
</cp:coreProperties>
</file>